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66" w:rsidRPr="009D1287" w:rsidRDefault="008D225F" w:rsidP="00B6216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一社）福島</w:t>
      </w:r>
      <w:r w:rsidR="009D1287" w:rsidRPr="009D1287">
        <w:rPr>
          <w:rFonts w:hint="eastAsia"/>
          <w:sz w:val="16"/>
          <w:szCs w:val="16"/>
        </w:rPr>
        <w:t>県歯科衛生士会</w:t>
      </w:r>
    </w:p>
    <w:p w:rsidR="00B62166" w:rsidRDefault="00B6561E" w:rsidP="00FD30BB">
      <w:pPr>
        <w:rPr>
          <w:rFonts w:asciiTheme="majorEastAsia" w:eastAsiaTheme="majorEastAsia" w:hAnsiTheme="majorEastAsia"/>
          <w:sz w:val="36"/>
          <w:szCs w:val="36"/>
        </w:rPr>
      </w:pPr>
      <w:r w:rsidRPr="00661A57">
        <w:rPr>
          <w:rFonts w:asciiTheme="majorEastAsia" w:eastAsiaTheme="majorEastAsia" w:hAnsiTheme="majorEastAsia"/>
          <w:sz w:val="36"/>
          <w:szCs w:val="36"/>
        </w:rPr>
        <w:t>簡易</w:t>
      </w:r>
      <w:r w:rsidR="003B6DC9" w:rsidRPr="00661A57">
        <w:rPr>
          <w:rFonts w:asciiTheme="majorEastAsia" w:eastAsiaTheme="majorEastAsia" w:hAnsiTheme="majorEastAsia"/>
          <w:sz w:val="36"/>
          <w:szCs w:val="36"/>
        </w:rPr>
        <w:t>口腔</w:t>
      </w:r>
      <w:r w:rsidR="00FD30BB" w:rsidRPr="00661A57">
        <w:rPr>
          <w:rFonts w:asciiTheme="majorEastAsia" w:eastAsiaTheme="majorEastAsia" w:hAnsiTheme="majorEastAsia"/>
          <w:sz w:val="36"/>
          <w:szCs w:val="36"/>
        </w:rPr>
        <w:t>アセスメント</w:t>
      </w:r>
      <w:r w:rsidR="003B6DC9" w:rsidRPr="00661A57">
        <w:rPr>
          <w:rFonts w:asciiTheme="majorEastAsia" w:eastAsiaTheme="majorEastAsia" w:hAnsiTheme="majorEastAsia"/>
          <w:sz w:val="36"/>
          <w:szCs w:val="36"/>
        </w:rPr>
        <w:t>（全職種共通）</w:t>
      </w:r>
      <w:bookmarkStart w:id="0" w:name="_GoBack"/>
      <w:bookmarkEnd w:id="0"/>
    </w:p>
    <w:p w:rsidR="00927F81" w:rsidRPr="00B62166" w:rsidRDefault="00B62166" w:rsidP="00B62166">
      <w:pPr>
        <w:spacing w:line="300" w:lineRule="exact"/>
        <w:ind w:right="278"/>
        <w:jc w:val="right"/>
        <w:rPr>
          <w:rFonts w:asciiTheme="majorEastAsia" w:eastAsiaTheme="majorEastAsia" w:hAnsiTheme="majorEastAsia"/>
          <w:sz w:val="28"/>
          <w:szCs w:val="28"/>
        </w:rPr>
      </w:pPr>
      <w:r w:rsidRPr="00B62166">
        <w:rPr>
          <w:rFonts w:asciiTheme="majorEastAsia" w:eastAsiaTheme="majorEastAsia" w:hAnsiTheme="majorEastAsia"/>
          <w:sz w:val="28"/>
          <w:szCs w:val="28"/>
        </w:rPr>
        <w:t>記入者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</w:t>
      </w:r>
      <w:r w:rsidRPr="00B62166">
        <w:rPr>
          <w:rFonts w:asciiTheme="majorEastAsia" w:eastAsiaTheme="majorEastAsia" w:hAnsiTheme="majorEastAsia"/>
          <w:sz w:val="28"/>
          <w:szCs w:val="28"/>
        </w:rPr>
        <w:t>（職種：　　　　　　）</w:t>
      </w:r>
      <w:r w:rsidR="00366C05">
        <w:rPr>
          <w:rFonts w:hint="eastAsia"/>
          <w:sz w:val="22"/>
        </w:rPr>
        <w:t xml:space="preserve">　　</w:t>
      </w:r>
      <w:r w:rsidRPr="00B62166">
        <w:rPr>
          <w:rFonts w:hint="eastAsia"/>
          <w:sz w:val="22"/>
        </w:rPr>
        <w:t xml:space="preserve">　　　年　　月　　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066"/>
      </w:tblGrid>
      <w:tr w:rsidR="003D3DAB" w:rsidRPr="00EB2EFB" w:rsidTr="00080CA0">
        <w:trPr>
          <w:trHeight w:val="1883"/>
        </w:trPr>
        <w:tc>
          <w:tcPr>
            <w:tcW w:w="3119" w:type="dxa"/>
          </w:tcPr>
          <w:p w:rsidR="003D3DAB" w:rsidRPr="00C460CF" w:rsidRDefault="007F4F33" w:rsidP="007F4F33">
            <w:pPr>
              <w:ind w:right="422"/>
              <w:jc w:val="right"/>
              <w:rPr>
                <w:rFonts w:asciiTheme="majorEastAsia" w:eastAsiaTheme="majorEastAsia" w:hAnsiTheme="majorEastAsia"/>
                <w:b/>
              </w:rPr>
            </w:pPr>
            <w:r w:rsidRPr="00637D9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見た目</w:t>
            </w:r>
            <w:r w:rsidR="003D3DAB"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954476" cy="1095375"/>
                  <wp:effectExtent l="19050" t="0" r="0" b="0"/>
                  <wp:docPr id="2" name="図 4" descr="「老人歯 清掃 悪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老人歯 清掃 悪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37" cy="110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DAB" w:rsidRPr="009D1287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:rsidR="003D3DAB" w:rsidRPr="00EB2EFB" w:rsidRDefault="003D3DAB" w:rsidP="00AA4EAE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>自分の歯がありますか？　　有　・　無</w:t>
            </w:r>
          </w:p>
          <w:p w:rsidR="00AA4EAE" w:rsidRPr="00EB2EFB" w:rsidRDefault="003D3DAB" w:rsidP="000748A3">
            <w:pPr>
              <w:ind w:firstLineChars="300" w:firstLine="72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かれば</w:t>
            </w: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 xml:space="preserve">（上　　</w:t>
            </w:r>
            <w:r w:rsidR="000748A3">
              <w:rPr>
                <w:rFonts w:asciiTheme="majorEastAsia" w:eastAsiaTheme="majorEastAsia" w:hAnsiTheme="majorEastAsia"/>
                <w:sz w:val="24"/>
                <w:szCs w:val="24"/>
              </w:rPr>
              <w:t>／１４</w:t>
            </w: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 xml:space="preserve">下　　</w:t>
            </w:r>
            <w:r w:rsidR="000748A3">
              <w:rPr>
                <w:rFonts w:asciiTheme="majorEastAsia" w:eastAsiaTheme="majorEastAsia" w:hAnsiTheme="majorEastAsia"/>
                <w:sz w:val="24"/>
                <w:szCs w:val="24"/>
              </w:rPr>
              <w:t>／１４</w:t>
            </w: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>本）</w:t>
            </w:r>
          </w:p>
          <w:p w:rsidR="00661A57" w:rsidRPr="00EB2EFB" w:rsidRDefault="000748A3" w:rsidP="00661A57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下で噛み合う</w:t>
            </w:r>
            <w:r w:rsidR="00661A57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歯がありますか？</w:t>
            </w:r>
            <w:r w:rsidR="003B5C2D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有　・　無</w:t>
            </w:r>
          </w:p>
          <w:p w:rsidR="00661A57" w:rsidRPr="00EB2EFB" w:rsidRDefault="00661A57" w:rsidP="00661A57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分かれば（前歯　　</w:t>
            </w:r>
            <w:r w:rsidR="000748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本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奥歯　　</w:t>
            </w:r>
            <w:r w:rsidR="000748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本）</w:t>
            </w:r>
          </w:p>
          <w:p w:rsidR="003D3DAB" w:rsidRPr="00EB2EFB" w:rsidRDefault="00523AF1" w:rsidP="00523AF1">
            <w:pPr>
              <w:jc w:val="both"/>
              <w:rPr>
                <w:rFonts w:asciiTheme="majorEastAsia" w:eastAsiaTheme="majorEastAsia" w:hAnsiTheme="majorEastAsia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唇が乾いていませんか？　　良好</w:t>
            </w:r>
            <w:r w:rsidR="003D3DAB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乾いている</w:t>
            </w:r>
          </w:p>
        </w:tc>
      </w:tr>
      <w:tr w:rsidR="005001AB" w:rsidRPr="00EB2EFB" w:rsidTr="00080CA0">
        <w:trPr>
          <w:trHeight w:val="2185"/>
        </w:trPr>
        <w:tc>
          <w:tcPr>
            <w:tcW w:w="3119" w:type="dxa"/>
          </w:tcPr>
          <w:p w:rsidR="005001AB" w:rsidRPr="009D1287" w:rsidRDefault="007F4F33" w:rsidP="00645036">
            <w:pPr>
              <w:rPr>
                <w:rFonts w:asciiTheme="majorEastAsia" w:eastAsiaTheme="majorEastAsia" w:hAnsiTheme="majorEastAsia"/>
              </w:rPr>
            </w:pPr>
            <w:r w:rsidRPr="00637D9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聴取</w:t>
            </w:r>
            <w:r w:rsidRPr="009D1287">
              <w:rPr>
                <w:rFonts w:asciiTheme="majorEastAsia" w:eastAsiaTheme="majorEastAsia" w:hAnsiTheme="majorEastAsia"/>
              </w:rPr>
              <w:t xml:space="preserve"> </w:t>
            </w:r>
            <w:r w:rsidR="00645036">
              <w:rPr>
                <w:noProof/>
              </w:rPr>
              <w:drawing>
                <wp:inline distT="0" distB="0" distL="0" distR="0">
                  <wp:extent cx="1038225" cy="1229742"/>
                  <wp:effectExtent l="19050" t="0" r="9525" b="0"/>
                  <wp:docPr id="1" name="図 1" descr="「歯磨き イラ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歯磨き イラ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:rsidR="005001AB" w:rsidRPr="00EB2EFB" w:rsidRDefault="00CA4546" w:rsidP="00CA454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>夕食後または寝る前に歯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や入れ歯</w:t>
            </w:r>
            <w:r w:rsidR="00D94521" w:rsidRPr="00EB2EFB">
              <w:rPr>
                <w:rFonts w:asciiTheme="majorEastAsia" w:eastAsiaTheme="majorEastAsia" w:hAnsiTheme="majorEastAsia"/>
                <w:sz w:val="24"/>
                <w:szCs w:val="24"/>
              </w:rPr>
              <w:t>を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磨き</w:t>
            </w: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ますか？　　　　</w:t>
            </w:r>
          </w:p>
          <w:p w:rsidR="005001AB" w:rsidRPr="00EB2EFB" w:rsidRDefault="005001AB" w:rsidP="00CA454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A454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523AF1" w:rsidRPr="00EB2EFB">
              <w:rPr>
                <w:rFonts w:asciiTheme="majorEastAsia" w:eastAsiaTheme="majorEastAsia" w:hAnsiTheme="majorEastAsia"/>
                <w:sz w:val="24"/>
                <w:szCs w:val="24"/>
              </w:rPr>
              <w:t>磨く　・　磨かない</w:t>
            </w:r>
          </w:p>
          <w:p w:rsidR="005001AB" w:rsidRPr="00EB2EFB" w:rsidRDefault="005001AB" w:rsidP="00CA454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、歯科医院に行ったのはいつ頃ですか？</w:t>
            </w:r>
          </w:p>
          <w:p w:rsidR="005001AB" w:rsidRPr="00EB2EFB" w:rsidRDefault="005001AB" w:rsidP="00CA4546">
            <w:pPr>
              <w:jc w:val="both"/>
              <w:rPr>
                <w:rFonts w:asciiTheme="majorEastAsia" w:eastAsiaTheme="majorEastAsia" w:hAnsiTheme="majorEastAsia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</w:t>
            </w:r>
            <w:r w:rsidR="00CA454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前・　</w:t>
            </w:r>
            <w:r w:rsidR="00CA454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ヶ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前・　</w:t>
            </w:r>
            <w:r w:rsidR="00CA454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年前・</w:t>
            </w:r>
            <w:r w:rsidR="00CA454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忘れた）</w:t>
            </w:r>
          </w:p>
        </w:tc>
      </w:tr>
      <w:tr w:rsidR="00465296" w:rsidRPr="00EB2EFB" w:rsidTr="00080CA0">
        <w:trPr>
          <w:trHeight w:val="1714"/>
        </w:trPr>
        <w:tc>
          <w:tcPr>
            <w:tcW w:w="3119" w:type="dxa"/>
          </w:tcPr>
          <w:p w:rsidR="00465296" w:rsidRPr="009D1287" w:rsidRDefault="007F4F33" w:rsidP="007F4F33">
            <w:pPr>
              <w:rPr>
                <w:rFonts w:asciiTheme="majorEastAsia" w:eastAsiaTheme="majorEastAsia" w:hAnsiTheme="majorEastAsia"/>
              </w:rPr>
            </w:pPr>
            <w:r w:rsidRPr="00637D9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臭い</w:t>
            </w:r>
            <w:r w:rsidR="00465296"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050420" cy="952500"/>
                  <wp:effectExtent l="19050" t="0" r="0" b="0"/>
                  <wp:docPr id="13" name="図 1" descr="「臭い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臭い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17" cy="96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287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:rsidR="00465296" w:rsidRPr="00EB2EFB" w:rsidRDefault="00465296" w:rsidP="00637D9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口臭がありますか？　　　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D94521" w:rsidRPr="00EB2EFB" w:rsidRDefault="00465296" w:rsidP="00D94521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F1C15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原因が</w:t>
            </w:r>
            <w:r w:rsidR="00BE35B7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かれば（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歯や入れ歯の汚れ・</w:t>
            </w:r>
            <w:r w:rsidR="003D3DAB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ムシ歯</w:t>
            </w:r>
          </w:p>
          <w:p w:rsidR="00D94521" w:rsidRPr="00EB2EFB" w:rsidRDefault="003D3DAB" w:rsidP="00D94521">
            <w:pPr>
              <w:ind w:firstLineChars="1000" w:firstLine="240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食物残渣・舌苔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・歯周病</w:t>
            </w:r>
          </w:p>
          <w:p w:rsidR="00465296" w:rsidRPr="00EB2EFB" w:rsidRDefault="00BF1C15" w:rsidP="009F0693">
            <w:pPr>
              <w:ind w:firstLineChars="1000" w:firstLine="240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全身</w:t>
            </w:r>
            <w:r w:rsidR="00465296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疾患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　　　　　）</w:t>
            </w:r>
          </w:p>
        </w:tc>
      </w:tr>
      <w:tr w:rsidR="003D3DAB" w:rsidRPr="00EB2EFB" w:rsidTr="00080CA0">
        <w:trPr>
          <w:trHeight w:val="2081"/>
        </w:trPr>
        <w:tc>
          <w:tcPr>
            <w:tcW w:w="3119" w:type="dxa"/>
          </w:tcPr>
          <w:p w:rsidR="003D3DAB" w:rsidRPr="009D1287" w:rsidRDefault="003D3DAB" w:rsidP="003D3DAB">
            <w:pPr>
              <w:rPr>
                <w:rFonts w:asciiTheme="majorEastAsia" w:eastAsiaTheme="majorEastAsia" w:hAnsiTheme="majorEastAsia"/>
              </w:rPr>
            </w:pPr>
            <w:r w:rsidRPr="00637D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全身</w:t>
            </w:r>
            <w:r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953514" cy="1123950"/>
                  <wp:effectExtent l="19050" t="0" r="0" b="0"/>
                  <wp:docPr id="11" name="図 10" descr="「高齢者 皮膚低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「高齢者 皮膚低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40" cy="113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:rsidR="00523AF1" w:rsidRPr="00EB2EFB" w:rsidRDefault="003D3DAB" w:rsidP="00523AF1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ような症状はありませんか？</w:t>
            </w:r>
            <w:r w:rsidR="00523AF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637D9D" w:rsidRPr="00EB2EFB" w:rsidRDefault="003D3DAB" w:rsidP="00523AF1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息上がり　□喉に食物が残る　</w:t>
            </w:r>
          </w:p>
          <w:p w:rsidR="003D3DAB" w:rsidRPr="00EB2EFB" w:rsidRDefault="003D3DAB" w:rsidP="00CA4546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□口が乾く</w:t>
            </w:r>
            <w:r w:rsidR="00637D9D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□味が分かりにくい</w:t>
            </w:r>
          </w:p>
          <w:p w:rsidR="00BE35B7" w:rsidRPr="00EB2EFB" w:rsidRDefault="00BE35B7" w:rsidP="00CA4546">
            <w:pPr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背中が曲がっている</w:t>
            </w:r>
            <w:r w:rsidR="008D22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37D9D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薬が飲みにくい　</w:t>
            </w:r>
          </w:p>
        </w:tc>
      </w:tr>
      <w:tr w:rsidR="00465296" w:rsidRPr="00EB2EFB" w:rsidTr="00080CA0">
        <w:trPr>
          <w:trHeight w:val="1899"/>
        </w:trPr>
        <w:tc>
          <w:tcPr>
            <w:tcW w:w="3119" w:type="dxa"/>
            <w:tcBorders>
              <w:bottom w:val="single" w:sz="4" w:space="0" w:color="auto"/>
            </w:tcBorders>
          </w:tcPr>
          <w:p w:rsidR="00465296" w:rsidRPr="009D1287" w:rsidRDefault="003B6DC9" w:rsidP="003B6DC9">
            <w:pPr>
              <w:rPr>
                <w:rFonts w:asciiTheme="majorEastAsia" w:eastAsiaTheme="majorEastAsia" w:hAnsiTheme="majorEastAsia"/>
              </w:rPr>
            </w:pPr>
            <w:r w:rsidRPr="00637D9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道具</w:t>
            </w:r>
            <w:r w:rsidR="00465296" w:rsidRPr="009D1287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904875" cy="900853"/>
                  <wp:effectExtent l="19050" t="0" r="9525" b="0"/>
                  <wp:docPr id="16" name="図 7" descr="「高齢者 歯ブ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高齢者 歯ブ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16" cy="91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287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65296" w:rsidRPr="00EB2EFB" w:rsidRDefault="00AB4CDB" w:rsidP="00BF1C1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/>
                <w:sz w:val="24"/>
                <w:szCs w:val="24"/>
              </w:rPr>
              <w:t>口腔ケアは</w:t>
            </w:r>
            <w:r w:rsidR="00BF1C15" w:rsidRPr="00EB2EFB">
              <w:rPr>
                <w:rFonts w:asciiTheme="majorEastAsia" w:eastAsiaTheme="majorEastAsia" w:hAnsiTheme="majorEastAsia"/>
                <w:sz w:val="24"/>
                <w:szCs w:val="24"/>
              </w:rPr>
              <w:t>何を使っていますか？</w:t>
            </w:r>
          </w:p>
          <w:p w:rsidR="00BF1C15" w:rsidRPr="00EB2EFB" w:rsidRDefault="00BF1C15" w:rsidP="00CA454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歯ブラシ</w:t>
            </w:r>
            <w:r w:rsidR="0031711E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2959C7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毛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先がひらいていませんか？</w:t>
            </w:r>
            <w:r w:rsidR="00D9452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・無</w:t>
            </w:r>
          </w:p>
          <w:p w:rsidR="00BF1C15" w:rsidRPr="00EB2EFB" w:rsidRDefault="00BF1C15" w:rsidP="00CA454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歯磨き剤</w:t>
            </w:r>
            <w:r w:rsidR="0031711E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使用　・　不使用</w:t>
            </w:r>
          </w:p>
          <w:p w:rsidR="00BF1C15" w:rsidRPr="00EB2EFB" w:rsidRDefault="00BF1C15" w:rsidP="00CA454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具</w:t>
            </w:r>
            <w:r w:rsidR="0031711E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歯間ブラシ・フロス・</w:t>
            </w:r>
            <w:r w:rsidR="0031711E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電動ブラシ・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洗口剤</w:t>
            </w:r>
          </w:p>
          <w:p w:rsidR="003D3DAB" w:rsidRPr="00EB2EFB" w:rsidRDefault="00BF1C15" w:rsidP="00CA4546">
            <w:pPr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義歯関連（洗浄剤・安定剤・その他　　　　　</w:t>
            </w:r>
            <w:r w:rsidR="00AA4EAE" w:rsidRPr="00EB2EFB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3D3DAB" w:rsidRPr="00EB2EFB" w:rsidTr="00080CA0">
        <w:trPr>
          <w:trHeight w:val="2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AB" w:rsidRPr="009D1287" w:rsidRDefault="00C460CF" w:rsidP="00C460CF">
            <w:pPr>
              <w:rPr>
                <w:rFonts w:asciiTheme="majorEastAsia" w:eastAsiaTheme="majorEastAsia" w:hAnsiTheme="majorEastAsia"/>
                <w:b/>
              </w:rPr>
            </w:pPr>
            <w:r w:rsidRPr="00661A5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入れ歯</w:t>
            </w:r>
            <w:r>
              <w:rPr>
                <w:noProof/>
              </w:rPr>
              <w:drawing>
                <wp:inline distT="0" distB="0" distL="0" distR="0">
                  <wp:extent cx="1123950" cy="1239496"/>
                  <wp:effectExtent l="19050" t="0" r="0" b="0"/>
                  <wp:docPr id="12" name="図 1" descr="「入れ歯 イラ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入れ歯 イラ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3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287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AB" w:rsidRPr="00EB2EFB" w:rsidRDefault="007F4F33" w:rsidP="00523AF1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歯</w:t>
            </w:r>
            <w:r w:rsidR="003D3DAB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すか？</w:t>
            </w:r>
            <w:r w:rsidR="00523AF1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23AF1" w:rsidRPr="00EB2EFB">
              <w:rPr>
                <w:rFonts w:asciiTheme="majorEastAsia" w:eastAsiaTheme="majorEastAsia" w:hAnsiTheme="majorEastAsia"/>
                <w:sz w:val="24"/>
                <w:szCs w:val="24"/>
              </w:rPr>
              <w:t>有　・　無</w:t>
            </w:r>
          </w:p>
          <w:p w:rsidR="003D3DAB" w:rsidRPr="00EB2EFB" w:rsidRDefault="003D3DAB" w:rsidP="00637D9D">
            <w:pPr>
              <w:ind w:firstLineChars="350" w:firstLine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かれば（総入れ歯    　上・下）</w:t>
            </w:r>
          </w:p>
          <w:p w:rsidR="003D3DAB" w:rsidRPr="00EB2EFB" w:rsidRDefault="003D3DAB" w:rsidP="00637D9D">
            <w:pPr>
              <w:ind w:firstLineChars="750" w:firstLine="1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部分入れ歯　　上・下）</w:t>
            </w:r>
          </w:p>
          <w:p w:rsidR="003D3DAB" w:rsidRPr="00EB2EFB" w:rsidRDefault="007F4F33" w:rsidP="003D3D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歯は合っていますか</w:t>
            </w:r>
            <w:r w:rsidR="003D3DAB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96B6A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・まあまあ・いいえ</w:t>
            </w:r>
          </w:p>
          <w:p w:rsidR="003D3DAB" w:rsidRPr="00EB2EFB" w:rsidRDefault="003D3DAB" w:rsidP="003D3D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時に使えていますか？　使用・</w:t>
            </w:r>
            <w:r w:rsidR="00796B6A"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々・不使用</w:t>
            </w:r>
          </w:p>
          <w:p w:rsidR="003D3DAB" w:rsidRPr="00EB2EFB" w:rsidRDefault="003D3DAB" w:rsidP="003D3DAB">
            <w:pPr>
              <w:jc w:val="left"/>
              <w:rPr>
                <w:rFonts w:asciiTheme="majorEastAsia" w:eastAsiaTheme="majorEastAsia" w:hAnsiTheme="majorEastAsia"/>
              </w:rPr>
            </w:pPr>
            <w:r w:rsidRPr="00EB2E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外して寝ますか？　　　　　外す・そのまま　</w:t>
            </w:r>
          </w:p>
        </w:tc>
      </w:tr>
      <w:tr w:rsidR="005F7A5E" w:rsidRPr="009D1287" w:rsidTr="00080CA0">
        <w:trPr>
          <w:trHeight w:val="865"/>
        </w:trPr>
        <w:tc>
          <w:tcPr>
            <w:tcW w:w="9185" w:type="dxa"/>
            <w:gridSpan w:val="2"/>
            <w:tcBorders>
              <w:top w:val="single" w:sz="4" w:space="0" w:color="auto"/>
            </w:tcBorders>
          </w:tcPr>
          <w:p w:rsidR="005F7A5E" w:rsidRPr="00637D9D" w:rsidRDefault="00BF1C15" w:rsidP="00BF1C1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37D9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気になることがあればご記入ください。</w:t>
            </w:r>
          </w:p>
          <w:p w:rsidR="005F7A5E" w:rsidRPr="007C0F8D" w:rsidRDefault="005F7A5E" w:rsidP="007C0F8D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24348A" w:rsidRPr="002959C7" w:rsidRDefault="005E0955" w:rsidP="005E0955">
      <w:pPr>
        <w:rPr>
          <w:rFonts w:asciiTheme="majorEastAsia" w:eastAsiaTheme="majorEastAsia" w:hAnsiTheme="majorEastAsia"/>
        </w:rPr>
      </w:pPr>
      <w:r>
        <w:t xml:space="preserve">　　　　　　　　　　　　　　　　　　　　</w:t>
      </w:r>
      <w:r w:rsidRPr="002959C7">
        <w:rPr>
          <w:rFonts w:asciiTheme="majorEastAsia" w:eastAsiaTheme="majorEastAsia" w:hAnsiTheme="majorEastAsia"/>
        </w:rPr>
        <w:t>＊当てはまるものにチェックをお願いします。</w:t>
      </w:r>
    </w:p>
    <w:sectPr w:rsidR="0024348A" w:rsidRPr="002959C7" w:rsidSect="00FD33DC">
      <w:headerReference w:type="default" r:id="rId13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82" w:rsidRDefault="008B7D82" w:rsidP="008F6725">
      <w:r>
        <w:separator/>
      </w:r>
    </w:p>
  </w:endnote>
  <w:endnote w:type="continuationSeparator" w:id="0">
    <w:p w:rsidR="008B7D82" w:rsidRDefault="008B7D82" w:rsidP="008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82" w:rsidRDefault="008B7D82" w:rsidP="008F6725">
      <w:r>
        <w:separator/>
      </w:r>
    </w:p>
  </w:footnote>
  <w:footnote w:type="continuationSeparator" w:id="0">
    <w:p w:rsidR="008B7D82" w:rsidRDefault="008B7D82" w:rsidP="008F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1E" w:rsidRDefault="00BD6D1E" w:rsidP="00BD6D1E">
    <w:pPr>
      <w:pStyle w:val="a6"/>
      <w:ind w:right="84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1"/>
    <w:rsid w:val="000748A3"/>
    <w:rsid w:val="0007561A"/>
    <w:rsid w:val="00080CA0"/>
    <w:rsid w:val="00082D5E"/>
    <w:rsid w:val="000C0908"/>
    <w:rsid w:val="000D7D53"/>
    <w:rsid w:val="001226CB"/>
    <w:rsid w:val="0012356D"/>
    <w:rsid w:val="0012405D"/>
    <w:rsid w:val="0012411B"/>
    <w:rsid w:val="001546FE"/>
    <w:rsid w:val="00174210"/>
    <w:rsid w:val="00197AF4"/>
    <w:rsid w:val="0024348A"/>
    <w:rsid w:val="00285B96"/>
    <w:rsid w:val="0028708F"/>
    <w:rsid w:val="002959C7"/>
    <w:rsid w:val="002B26CA"/>
    <w:rsid w:val="002B471B"/>
    <w:rsid w:val="003052D2"/>
    <w:rsid w:val="0031711E"/>
    <w:rsid w:val="00366C05"/>
    <w:rsid w:val="003B5C2D"/>
    <w:rsid w:val="003B6DC9"/>
    <w:rsid w:val="003D3DAB"/>
    <w:rsid w:val="003E1FA5"/>
    <w:rsid w:val="003F553D"/>
    <w:rsid w:val="00401234"/>
    <w:rsid w:val="004633CD"/>
    <w:rsid w:val="00465296"/>
    <w:rsid w:val="004879FF"/>
    <w:rsid w:val="004A64CC"/>
    <w:rsid w:val="005001AB"/>
    <w:rsid w:val="00501614"/>
    <w:rsid w:val="00507EC4"/>
    <w:rsid w:val="00523AF1"/>
    <w:rsid w:val="00595EB6"/>
    <w:rsid w:val="005E0955"/>
    <w:rsid w:val="005E4572"/>
    <w:rsid w:val="005F7A5E"/>
    <w:rsid w:val="00606C7C"/>
    <w:rsid w:val="00637D9D"/>
    <w:rsid w:val="00645036"/>
    <w:rsid w:val="00661A57"/>
    <w:rsid w:val="00664E3E"/>
    <w:rsid w:val="007546FD"/>
    <w:rsid w:val="00782E23"/>
    <w:rsid w:val="00796B6A"/>
    <w:rsid w:val="007B53DD"/>
    <w:rsid w:val="007C0F8D"/>
    <w:rsid w:val="007C1A50"/>
    <w:rsid w:val="007F4F33"/>
    <w:rsid w:val="00846D5F"/>
    <w:rsid w:val="008B0A02"/>
    <w:rsid w:val="008B7D82"/>
    <w:rsid w:val="008D225F"/>
    <w:rsid w:val="008F6725"/>
    <w:rsid w:val="00927F81"/>
    <w:rsid w:val="00945857"/>
    <w:rsid w:val="009903B9"/>
    <w:rsid w:val="009944DE"/>
    <w:rsid w:val="009C1F05"/>
    <w:rsid w:val="009D1287"/>
    <w:rsid w:val="009D6FCF"/>
    <w:rsid w:val="009F0693"/>
    <w:rsid w:val="00A259D9"/>
    <w:rsid w:val="00A47ECA"/>
    <w:rsid w:val="00A77A41"/>
    <w:rsid w:val="00A90254"/>
    <w:rsid w:val="00AA4EAE"/>
    <w:rsid w:val="00AA5A1B"/>
    <w:rsid w:val="00AB4CDB"/>
    <w:rsid w:val="00B31577"/>
    <w:rsid w:val="00B45B08"/>
    <w:rsid w:val="00B62166"/>
    <w:rsid w:val="00B6561E"/>
    <w:rsid w:val="00BD6D1E"/>
    <w:rsid w:val="00BE35B7"/>
    <w:rsid w:val="00BF194E"/>
    <w:rsid w:val="00BF1C15"/>
    <w:rsid w:val="00BF229D"/>
    <w:rsid w:val="00C460CF"/>
    <w:rsid w:val="00C61374"/>
    <w:rsid w:val="00C630C1"/>
    <w:rsid w:val="00C77CF6"/>
    <w:rsid w:val="00C810B1"/>
    <w:rsid w:val="00CA4546"/>
    <w:rsid w:val="00CA4AF4"/>
    <w:rsid w:val="00CF4E58"/>
    <w:rsid w:val="00D1107A"/>
    <w:rsid w:val="00D33AE6"/>
    <w:rsid w:val="00D657C5"/>
    <w:rsid w:val="00D94521"/>
    <w:rsid w:val="00E003B6"/>
    <w:rsid w:val="00E00E01"/>
    <w:rsid w:val="00E32FCB"/>
    <w:rsid w:val="00E96B57"/>
    <w:rsid w:val="00EB2EFB"/>
    <w:rsid w:val="00EC1C08"/>
    <w:rsid w:val="00F43D1C"/>
    <w:rsid w:val="00F44E8B"/>
    <w:rsid w:val="00FC7419"/>
    <w:rsid w:val="00FD23F2"/>
    <w:rsid w:val="00FD30BB"/>
    <w:rsid w:val="00FD33D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E2835AD-9842-4053-A5FE-3394A0E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F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725"/>
  </w:style>
  <w:style w:type="paragraph" w:styleId="a8">
    <w:name w:val="footer"/>
    <w:basedOn w:val="a"/>
    <w:link w:val="a9"/>
    <w:uiPriority w:val="99"/>
    <w:unhideWhenUsed/>
    <w:rsid w:val="008F6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725"/>
  </w:style>
  <w:style w:type="paragraph" w:styleId="Web">
    <w:name w:val="Normal (Web)"/>
    <w:basedOn w:val="a"/>
    <w:uiPriority w:val="99"/>
    <w:semiHidden/>
    <w:unhideWhenUsed/>
    <w:rsid w:val="00285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F40E-BCB2-4D82-861C-DA06E78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馬　理沙</dc:creator>
  <cp:lastModifiedBy>小鍜治　勇斗</cp:lastModifiedBy>
  <cp:revision>8</cp:revision>
  <cp:lastPrinted>2018-10-11T06:17:00Z</cp:lastPrinted>
  <dcterms:created xsi:type="dcterms:W3CDTF">2018-09-05T06:52:00Z</dcterms:created>
  <dcterms:modified xsi:type="dcterms:W3CDTF">2021-04-23T04:25:00Z</dcterms:modified>
</cp:coreProperties>
</file>